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3E1214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E1214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55A08" w:rsidRDefault="00F76C79" w:rsidP="00195BF5">
      <w:pPr>
        <w:autoSpaceDE w:val="0"/>
        <w:autoSpaceDN w:val="0"/>
        <w:adjustRightInd w:val="0"/>
        <w:jc w:val="both"/>
        <w:rPr>
          <w:rFonts w:cs="Arial"/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C55A08" w:rsidRPr="00C55A08">
        <w:rPr>
          <w:rStyle w:val="null"/>
          <w:b/>
        </w:rPr>
        <w:t xml:space="preserve">o executivo entre em contato com </w:t>
      </w:r>
      <w:r w:rsidR="00C55A08" w:rsidRPr="00FD09E1">
        <w:rPr>
          <w:rStyle w:val="null"/>
          <w:b/>
        </w:rPr>
        <w:t>a UCS ( Universidade de Caxias do Sul )</w:t>
      </w:r>
      <w:r w:rsidR="00C55A08" w:rsidRPr="00C55A08">
        <w:rPr>
          <w:rStyle w:val="null"/>
          <w:b/>
        </w:rPr>
        <w:t xml:space="preserve"> para uma possível negociação de trazer  extensão Universitária do curso de Medicina para nossa cidade que carece muito de médicos e agentes de saúde.</w:t>
      </w:r>
    </w:p>
    <w:p w:rsidR="00DC5824" w:rsidRDefault="00DC5824" w:rsidP="00F578FB">
      <w:pPr>
        <w:ind w:left="1418"/>
        <w:jc w:val="both"/>
      </w:pPr>
    </w:p>
    <w:p w:rsidR="00FD09E1" w:rsidRDefault="00FD09E1" w:rsidP="00C55A08">
      <w:pPr>
        <w:jc w:val="both"/>
        <w:rPr>
          <w:b/>
        </w:rPr>
      </w:pPr>
    </w:p>
    <w:p w:rsidR="004B3980" w:rsidRPr="001F4841" w:rsidRDefault="004B3980" w:rsidP="00C55A08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D09E1" w:rsidRPr="00390207" w:rsidRDefault="00D93C00" w:rsidP="00FD09E1">
      <w:pPr>
        <w:jc w:val="both"/>
        <w:rPr>
          <w:rFonts w:cs="Arial"/>
          <w:szCs w:val="24"/>
        </w:rPr>
      </w:pPr>
      <w:r w:rsidRPr="00102B52">
        <w:rPr>
          <w:szCs w:val="24"/>
        </w:rPr>
        <w:t xml:space="preserve">A iniciativa atende solicitações encaminhadas a este vereador, </w:t>
      </w:r>
      <w:r w:rsidR="00FD09E1">
        <w:rPr>
          <w:rFonts w:cs="Arial"/>
          <w:szCs w:val="24"/>
        </w:rPr>
        <w:t>d</w:t>
      </w:r>
      <w:r w:rsidR="00FD09E1" w:rsidRPr="00390207">
        <w:rPr>
          <w:rFonts w:cs="Arial"/>
          <w:szCs w:val="24"/>
        </w:rPr>
        <w:t>iante dos pontos ora apontados sugiro ao Executivo de Canela que faça proposta para que a Universidade de Caxias do Sul traga a esta extensão universitária o curso de medi</w:t>
      </w:r>
      <w:r w:rsidR="00FD09E1">
        <w:rPr>
          <w:rFonts w:cs="Arial"/>
          <w:szCs w:val="24"/>
        </w:rPr>
        <w:t>cina para que aqui sejam formado</w:t>
      </w:r>
      <w:r w:rsidR="00FD09E1" w:rsidRPr="00390207">
        <w:rPr>
          <w:rFonts w:cs="Arial"/>
          <w:szCs w:val="24"/>
        </w:rPr>
        <w:t>s</w:t>
      </w:r>
      <w:r w:rsidR="00FD09E1">
        <w:rPr>
          <w:rFonts w:cs="Arial"/>
          <w:szCs w:val="24"/>
        </w:rPr>
        <w:t xml:space="preserve"> novos profissionais desta área, diante disto venho a apre</w:t>
      </w:r>
      <w:r w:rsidR="007052DB">
        <w:rPr>
          <w:rFonts w:cs="Arial"/>
          <w:szCs w:val="24"/>
        </w:rPr>
        <w:t xml:space="preserve">sentar algumas considerações de muita importância </w:t>
      </w:r>
      <w:r w:rsidR="00FD09E1" w:rsidRPr="00390207">
        <w:rPr>
          <w:rFonts w:cs="Arial"/>
          <w:szCs w:val="24"/>
        </w:rPr>
        <w:t xml:space="preserve">que nossa cidade carece de </w:t>
      </w:r>
      <w:r w:rsidR="00FD09E1">
        <w:rPr>
          <w:rFonts w:cs="Arial"/>
          <w:szCs w:val="24"/>
        </w:rPr>
        <w:t>mais médicos,</w:t>
      </w:r>
      <w:r w:rsidR="007052DB">
        <w:rPr>
          <w:rFonts w:cs="Arial"/>
          <w:szCs w:val="24"/>
        </w:rPr>
        <w:t xml:space="preserve"> </w:t>
      </w:r>
      <w:r w:rsidR="00FD09E1" w:rsidRPr="00390207">
        <w:rPr>
          <w:rFonts w:cs="Arial"/>
          <w:szCs w:val="24"/>
        </w:rPr>
        <w:t>que hoje o hospital e demais postos de saúde tem carência médica, necessitand</w:t>
      </w:r>
      <w:r w:rsidR="00FD09E1">
        <w:rPr>
          <w:rFonts w:cs="Arial"/>
          <w:szCs w:val="24"/>
        </w:rPr>
        <w:t>o de mais profissionais da área, c</w:t>
      </w:r>
      <w:r w:rsidR="00FD09E1" w:rsidRPr="00390207">
        <w:rPr>
          <w:rFonts w:cs="Arial"/>
          <w:szCs w:val="24"/>
        </w:rPr>
        <w:t xml:space="preserve">onsiderando </w:t>
      </w:r>
      <w:r w:rsidR="00FD09E1">
        <w:rPr>
          <w:rFonts w:cs="Arial"/>
          <w:szCs w:val="24"/>
        </w:rPr>
        <w:t xml:space="preserve">também </w:t>
      </w:r>
      <w:r w:rsidR="00FD09E1" w:rsidRPr="00390207">
        <w:rPr>
          <w:rFonts w:cs="Arial"/>
          <w:szCs w:val="24"/>
        </w:rPr>
        <w:t>que em nossa cidade existe o Campo de Extensão Universitário da Univ</w:t>
      </w:r>
      <w:r w:rsidR="00FD09E1">
        <w:rPr>
          <w:rFonts w:cs="Arial"/>
          <w:szCs w:val="24"/>
        </w:rPr>
        <w:t>ersidade de Caxias do Sul – UCS e</w:t>
      </w:r>
      <w:r w:rsidR="00FD09E1" w:rsidRPr="00390207">
        <w:rPr>
          <w:rFonts w:cs="Arial"/>
          <w:szCs w:val="24"/>
        </w:rPr>
        <w:t xml:space="preserve"> que pode haver uma participação/cooperação entre a Instituiçã</w:t>
      </w:r>
      <w:r w:rsidR="00FD09E1">
        <w:rPr>
          <w:rFonts w:cs="Arial"/>
          <w:szCs w:val="24"/>
        </w:rPr>
        <w:t>o de Ensino e o nosso Município e o mais importante</w:t>
      </w:r>
      <w:r w:rsidR="00FD09E1" w:rsidRPr="00390207">
        <w:rPr>
          <w:rFonts w:cs="Arial"/>
          <w:szCs w:val="24"/>
        </w:rPr>
        <w:t xml:space="preserve"> que nesta mesma participação/cooperação pode utilizar as dependências e infra</w:t>
      </w:r>
      <w:r w:rsidR="00FD09E1">
        <w:rPr>
          <w:rFonts w:cs="Arial"/>
          <w:szCs w:val="24"/>
        </w:rPr>
        <w:t>-</w:t>
      </w:r>
      <w:r w:rsidR="00FD09E1" w:rsidRPr="00390207">
        <w:rPr>
          <w:rFonts w:cs="Arial"/>
          <w:szCs w:val="24"/>
        </w:rPr>
        <w:t>estruturas do HCC de C</w:t>
      </w:r>
      <w:r w:rsidR="007052DB">
        <w:rPr>
          <w:rFonts w:cs="Arial"/>
          <w:szCs w:val="24"/>
        </w:rPr>
        <w:t>anela, os mesmo que estiverem cursando medicina</w:t>
      </w:r>
      <w:r w:rsidR="007052DB">
        <w:rPr>
          <w:rStyle w:val="null"/>
        </w:rPr>
        <w:t xml:space="preserve"> poderá fazer estágios  nas residências em nosso Hospital e nos  postos, sendo assim aumentando o atendimento que tanto necessitamos</w:t>
      </w:r>
      <w:r w:rsidR="00A9753E">
        <w:rPr>
          <w:rStyle w:val="null"/>
        </w:rPr>
        <w:t xml:space="preserve"> e diminuindo a demanda  em nossa cidade. </w:t>
      </w:r>
      <w:r w:rsidR="00FD09E1">
        <w:rPr>
          <w:rFonts w:cs="Arial"/>
          <w:szCs w:val="24"/>
        </w:rPr>
        <w:t>Desde já agradeço vossa atenção.</w:t>
      </w:r>
    </w:p>
    <w:p w:rsidR="00FD09E1" w:rsidRDefault="00FD09E1" w:rsidP="00FD09E1">
      <w:pPr>
        <w:rPr>
          <w:rFonts w:cs="Arial"/>
          <w:szCs w:val="24"/>
        </w:rPr>
      </w:pPr>
    </w:p>
    <w:p w:rsidR="00FD09E1" w:rsidRDefault="00FD09E1" w:rsidP="00FD09E1">
      <w:pPr>
        <w:rPr>
          <w:rFonts w:cs="Arial"/>
          <w:szCs w:val="24"/>
        </w:rPr>
      </w:pPr>
    </w:p>
    <w:p w:rsidR="004B3980" w:rsidRPr="001F52DD" w:rsidRDefault="00DB612C" w:rsidP="003E1214">
      <w:pPr>
        <w:tabs>
          <w:tab w:val="left" w:pos="7485"/>
        </w:tabs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3E1214">
        <w:rPr>
          <w:b/>
          <w:szCs w:val="24"/>
        </w:rPr>
        <w:t>17 de março de 2015</w:t>
      </w:r>
      <w:r w:rsidR="007052DB">
        <w:rPr>
          <w:b/>
          <w:szCs w:val="24"/>
        </w:rPr>
        <w:t>.</w:t>
      </w:r>
      <w:r w:rsidR="003E1214">
        <w:rPr>
          <w:b/>
          <w:szCs w:val="24"/>
        </w:rPr>
        <w:tab/>
        <w:t xml:space="preserve">             </w:t>
      </w:r>
    </w:p>
    <w:p w:rsidR="000A0F77" w:rsidRDefault="000A0F77" w:rsidP="007052DB">
      <w:pPr>
        <w:jc w:val="both"/>
        <w:rPr>
          <w:szCs w:val="24"/>
        </w:rPr>
      </w:pPr>
    </w:p>
    <w:p w:rsidR="007052DB" w:rsidRPr="001F4841" w:rsidRDefault="007052DB" w:rsidP="007052DB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  <w:r w:rsidR="003E1214">
        <w:rPr>
          <w:b/>
        </w:rPr>
        <w:t xml:space="preserve">                           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 xml:space="preserve">Vereador </w:t>
      </w:r>
      <w:r w:rsidR="003E1214">
        <w:rPr>
          <w:b/>
        </w:rPr>
        <w:t>–</w:t>
      </w:r>
      <w:r w:rsidR="004B3980" w:rsidRPr="001F4841">
        <w:rPr>
          <w:b/>
        </w:rPr>
        <w:t xml:space="preserve"> PPS</w:t>
      </w:r>
      <w:r w:rsidR="003E1214">
        <w:rPr>
          <w:b/>
        </w:rPr>
        <w:t xml:space="preserve">               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5CA" w:rsidRDefault="008F75CA">
      <w:r>
        <w:separator/>
      </w:r>
    </w:p>
  </w:endnote>
  <w:endnote w:type="continuationSeparator" w:id="1">
    <w:p w:rsidR="008F75CA" w:rsidRDefault="008F7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5CA" w:rsidRDefault="008F75CA">
      <w:r>
        <w:separator/>
      </w:r>
    </w:p>
  </w:footnote>
  <w:footnote w:type="continuationSeparator" w:id="1">
    <w:p w:rsidR="008F75CA" w:rsidRDefault="008F7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C49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9753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C49D4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214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52DB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15315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C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9753E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55A08"/>
    <w:rsid w:val="00C66487"/>
    <w:rsid w:val="00C74DC3"/>
    <w:rsid w:val="00C8781B"/>
    <w:rsid w:val="00C90235"/>
    <w:rsid w:val="00CA14B6"/>
    <w:rsid w:val="00CA1C8E"/>
    <w:rsid w:val="00CA65C7"/>
    <w:rsid w:val="00CB0EBB"/>
    <w:rsid w:val="00CB2E9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09E1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C55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3-17T17:51:00Z</dcterms:created>
  <dcterms:modified xsi:type="dcterms:W3CDTF">2015-03-17T17:51:00Z</dcterms:modified>
</cp:coreProperties>
</file>